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2E72D" w14:textId="77777777" w:rsidR="00D83C82" w:rsidRDefault="00D83C82"/>
    <w:p w14:paraId="016BA343" w14:textId="77777777" w:rsidR="00306414" w:rsidRPr="00B51B47" w:rsidRDefault="00B51B47" w:rsidP="00306414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B51B47">
        <w:rPr>
          <w:rFonts w:ascii="Arial" w:hAnsi="Arial" w:cs="Arial"/>
          <w:color w:val="auto"/>
          <w:sz w:val="24"/>
          <w:szCs w:val="24"/>
          <w:u w:val="single"/>
        </w:rPr>
        <w:t xml:space="preserve">1. </w:t>
      </w:r>
      <w:r w:rsidR="00306414" w:rsidRPr="00B51B47">
        <w:rPr>
          <w:rFonts w:ascii="Arial" w:hAnsi="Arial" w:cs="Arial"/>
          <w:color w:val="auto"/>
          <w:sz w:val="24"/>
          <w:szCs w:val="24"/>
          <w:u w:val="single"/>
        </w:rPr>
        <w:t>OSNOVNI PODATKI O ORGANIZACIJSKI OBLIKI ŠOS</w:t>
      </w:r>
    </w:p>
    <w:p w14:paraId="1962E2C3" w14:textId="77777777" w:rsidR="00306414" w:rsidRDefault="0030641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57"/>
        <w:gridCol w:w="554"/>
        <w:gridCol w:w="5671"/>
      </w:tblGrid>
      <w:tr w:rsidR="00314957" w14:paraId="270C0E1E" w14:textId="77777777" w:rsidTr="00812A1F">
        <w:trPr>
          <w:trHeight w:val="614"/>
        </w:trPr>
        <w:tc>
          <w:tcPr>
            <w:tcW w:w="280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01A206C5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Naziv:</w:t>
            </w:r>
          </w:p>
        </w:tc>
        <w:tc>
          <w:tcPr>
            <w:tcW w:w="567" w:type="dxa"/>
            <w:vMerge w:val="restart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3FEA6DD3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F8406F8" w14:textId="77777777" w:rsidR="00314957" w:rsidRDefault="00314957" w:rsidP="00812A1F">
            <w:pPr>
              <w:spacing w:before="120"/>
            </w:pPr>
          </w:p>
        </w:tc>
      </w:tr>
      <w:tr w:rsidR="00314957" w14:paraId="266E1971" w14:textId="7777777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4866D51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Naslov oz. sedež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041C7CCB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3EC2C58" w14:textId="77777777" w:rsidR="00314957" w:rsidRDefault="00314957" w:rsidP="00812A1F">
            <w:pPr>
              <w:spacing w:before="120"/>
            </w:pPr>
          </w:p>
        </w:tc>
      </w:tr>
      <w:tr w:rsidR="00314957" w14:paraId="1679C086" w14:textId="7777777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68D2C5FC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E-pošt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79024EC0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89425C4" w14:textId="77777777" w:rsidR="00314957" w:rsidRDefault="00314957" w:rsidP="00812A1F">
            <w:pPr>
              <w:spacing w:before="120"/>
            </w:pPr>
          </w:p>
        </w:tc>
      </w:tr>
      <w:tr w:rsidR="00314957" w14:paraId="006EF162" w14:textId="7777777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57DB92DE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Telefon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1D9E45B6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BE522A5" w14:textId="77777777" w:rsidR="00314957" w:rsidRDefault="00314957" w:rsidP="00812A1F">
            <w:pPr>
              <w:spacing w:before="120"/>
            </w:pPr>
          </w:p>
        </w:tc>
      </w:tr>
      <w:tr w:rsidR="00314957" w14:paraId="397014E8" w14:textId="7777777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B2EDD1F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Spletna stran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0FE5C1A9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C4335B3" w14:textId="77777777" w:rsidR="00314957" w:rsidRDefault="00314957" w:rsidP="00812A1F">
            <w:pPr>
              <w:spacing w:before="120"/>
            </w:pPr>
          </w:p>
        </w:tc>
      </w:tr>
      <w:tr w:rsidR="00314957" w14:paraId="05802231" w14:textId="7777777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BDECBF2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Matična številk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4D42B737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37B8A95" w14:textId="77777777" w:rsidR="00314957" w:rsidRDefault="00314957" w:rsidP="00812A1F">
            <w:pPr>
              <w:spacing w:before="120"/>
            </w:pPr>
          </w:p>
        </w:tc>
      </w:tr>
      <w:tr w:rsidR="00314957" w14:paraId="276059B6" w14:textId="7777777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FAC5DC9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Davčna številk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3296B366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A6D1F8D" w14:textId="77777777" w:rsidR="00314957" w:rsidRDefault="00314957" w:rsidP="00812A1F">
            <w:pPr>
              <w:spacing w:before="120"/>
            </w:pPr>
          </w:p>
        </w:tc>
      </w:tr>
      <w:tr w:rsidR="00314957" w14:paraId="56B5D8EB" w14:textId="77777777" w:rsidTr="00812A1F">
        <w:trPr>
          <w:trHeight w:val="621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65E6DC4" w14:textId="77777777" w:rsidR="00314957" w:rsidRPr="00314957" w:rsidRDefault="00314957" w:rsidP="00812A1F">
            <w:pPr>
              <w:spacing w:before="60"/>
              <w:jc w:val="center"/>
              <w:rPr>
                <w:b/>
              </w:rPr>
            </w:pPr>
            <w:r w:rsidRPr="00314957">
              <w:rPr>
                <w:b/>
              </w:rPr>
              <w:t>Številka transakcijskega račun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5FA5B917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3BA8CBB" w14:textId="77777777" w:rsidR="00314957" w:rsidRDefault="00314957" w:rsidP="00812A1F">
            <w:pPr>
              <w:spacing w:before="120"/>
            </w:pPr>
          </w:p>
        </w:tc>
      </w:tr>
      <w:tr w:rsidR="00314957" w14:paraId="076687E4" w14:textId="7777777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94F9A4C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Ime banke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1DDF10CE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1947559" w14:textId="77777777" w:rsidR="00314957" w:rsidRDefault="00314957" w:rsidP="00812A1F">
            <w:pPr>
              <w:spacing w:before="120"/>
            </w:pPr>
          </w:p>
        </w:tc>
      </w:tr>
    </w:tbl>
    <w:p w14:paraId="0377DDEB" w14:textId="77777777" w:rsidR="00306414" w:rsidRDefault="00306414" w:rsidP="00306414"/>
    <w:p w14:paraId="28893AAB" w14:textId="77777777" w:rsidR="00B51B47" w:rsidRDefault="00B51B47" w:rsidP="00B51B47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B51B47">
        <w:rPr>
          <w:rFonts w:ascii="Arial" w:hAnsi="Arial" w:cs="Arial"/>
          <w:color w:val="auto"/>
          <w:sz w:val="24"/>
          <w:szCs w:val="24"/>
          <w:u w:val="single"/>
        </w:rPr>
        <w:t>2. PODATKI O ODGOVORNI OSEBI</w:t>
      </w:r>
    </w:p>
    <w:p w14:paraId="339C71BC" w14:textId="77777777" w:rsidR="00314957" w:rsidRDefault="00314957" w:rsidP="0031495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05"/>
        <w:gridCol w:w="281"/>
        <w:gridCol w:w="832"/>
        <w:gridCol w:w="4564"/>
      </w:tblGrid>
      <w:tr w:rsidR="00314957" w14:paraId="394C1963" w14:textId="77777777" w:rsidTr="00812A1F">
        <w:trPr>
          <w:trHeight w:val="648"/>
        </w:trPr>
        <w:tc>
          <w:tcPr>
            <w:tcW w:w="336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3C41B4E" w14:textId="77777777"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Ime in priimek:</w:t>
            </w:r>
          </w:p>
        </w:tc>
        <w:tc>
          <w:tcPr>
            <w:tcW w:w="283" w:type="dxa"/>
            <w:vMerge w:val="restart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6558494A" w14:textId="77777777"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7008071" w14:textId="77777777" w:rsidR="00314957" w:rsidRDefault="00314957" w:rsidP="00812A1F">
            <w:pPr>
              <w:spacing w:before="120" w:after="120"/>
              <w:jc w:val="both"/>
            </w:pPr>
          </w:p>
        </w:tc>
      </w:tr>
      <w:tr w:rsidR="00314957" w14:paraId="1D1A2CE6" w14:textId="77777777" w:rsidTr="00812A1F">
        <w:trPr>
          <w:trHeight w:val="648"/>
        </w:trPr>
        <w:tc>
          <w:tcPr>
            <w:tcW w:w="33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776B67E" w14:textId="77777777"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Telefon: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6043DD35" w14:textId="77777777"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68A2780" w14:textId="77777777" w:rsidR="00314957" w:rsidRDefault="00314957" w:rsidP="00812A1F">
            <w:pPr>
              <w:spacing w:before="120" w:after="120"/>
              <w:jc w:val="both"/>
            </w:pPr>
          </w:p>
        </w:tc>
      </w:tr>
      <w:tr w:rsidR="00314957" w14:paraId="71B7E024" w14:textId="77777777" w:rsidTr="00812A1F">
        <w:trPr>
          <w:trHeight w:val="686"/>
        </w:trPr>
        <w:tc>
          <w:tcPr>
            <w:tcW w:w="33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0392D67" w14:textId="77777777"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E-pošta: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7C8F8495" w14:textId="77777777"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8DE42DD" w14:textId="77777777" w:rsidR="00314957" w:rsidRDefault="00314957" w:rsidP="00812A1F">
            <w:pPr>
              <w:spacing w:before="120" w:after="120"/>
              <w:jc w:val="both"/>
            </w:pPr>
          </w:p>
        </w:tc>
      </w:tr>
      <w:tr w:rsidR="00314957" w14:paraId="73AEC60B" w14:textId="77777777" w:rsidTr="00812A1F">
        <w:trPr>
          <w:trHeight w:val="691"/>
        </w:trPr>
        <w:tc>
          <w:tcPr>
            <w:tcW w:w="336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61EA656" w14:textId="77777777"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Status (študent, dijak, zaposlen, ipd.)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50E00264" w14:textId="77777777"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CC8854E" w14:textId="77777777" w:rsidR="00314957" w:rsidRDefault="00314957" w:rsidP="00812A1F">
            <w:pPr>
              <w:spacing w:before="120" w:after="120"/>
              <w:jc w:val="both"/>
            </w:pPr>
          </w:p>
        </w:tc>
      </w:tr>
      <w:tr w:rsidR="00812A1F" w14:paraId="2FF1370A" w14:textId="77777777" w:rsidTr="00812A1F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4507" w:type="dxa"/>
          <w:trHeight w:val="100"/>
        </w:trPr>
        <w:tc>
          <w:tcPr>
            <w:tcW w:w="4690" w:type="dxa"/>
            <w:tcBorders>
              <w:top w:val="thinThickSmallGap" w:sz="24" w:space="0" w:color="auto"/>
            </w:tcBorders>
          </w:tcPr>
          <w:p w14:paraId="12F0837E" w14:textId="77777777" w:rsidR="00812A1F" w:rsidRDefault="00812A1F" w:rsidP="00812A1F"/>
        </w:tc>
      </w:tr>
    </w:tbl>
    <w:p w14:paraId="53D9524C" w14:textId="77777777" w:rsidR="00812A1F" w:rsidRDefault="00812A1F" w:rsidP="00314957"/>
    <w:p w14:paraId="53371B61" w14:textId="77777777" w:rsidR="00812A1F" w:rsidRDefault="00812A1F" w:rsidP="00314957"/>
    <w:p w14:paraId="0422360D" w14:textId="77777777" w:rsidR="00314957" w:rsidRDefault="00314957" w:rsidP="00314957">
      <w:pPr>
        <w:rPr>
          <w:b/>
          <w:sz w:val="24"/>
          <w:szCs w:val="24"/>
        </w:rPr>
      </w:pPr>
      <w:r w:rsidRPr="00314957">
        <w:rPr>
          <w:b/>
          <w:sz w:val="24"/>
          <w:szCs w:val="24"/>
        </w:rPr>
        <w:t>Podpis odgovorne osebe (zakoniti zastopnik):                                                                 Žig:</w:t>
      </w:r>
    </w:p>
    <w:p w14:paraId="2F805416" w14:textId="77777777" w:rsidR="00005627" w:rsidRDefault="0000562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268EC8" w14:textId="77777777" w:rsidR="00005627" w:rsidRDefault="00005627" w:rsidP="00314957">
      <w:pPr>
        <w:rPr>
          <w:b/>
          <w:sz w:val="24"/>
          <w:szCs w:val="24"/>
        </w:rPr>
      </w:pPr>
    </w:p>
    <w:p w14:paraId="074070BE" w14:textId="77777777" w:rsidR="00005627" w:rsidRPr="00C21AC6" w:rsidRDefault="00005627" w:rsidP="00005627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C21AC6">
        <w:rPr>
          <w:rFonts w:ascii="Arial" w:hAnsi="Arial" w:cs="Arial"/>
          <w:color w:val="auto"/>
          <w:sz w:val="24"/>
          <w:szCs w:val="24"/>
          <w:u w:val="single"/>
        </w:rPr>
        <w:t>3. OBVEZNE PRILOGE</w:t>
      </w:r>
      <w:r w:rsidR="00C21AC6">
        <w:rPr>
          <w:rFonts w:ascii="Arial" w:hAnsi="Arial" w:cs="Arial"/>
          <w:color w:val="auto"/>
          <w:sz w:val="24"/>
          <w:szCs w:val="24"/>
          <w:u w:val="single"/>
        </w:rPr>
        <w:t xml:space="preserve"> vsebinskemu delu poročila</w:t>
      </w:r>
    </w:p>
    <w:p w14:paraId="4E31D395" w14:textId="77777777" w:rsidR="00005627" w:rsidRDefault="00005627" w:rsidP="00005627"/>
    <w:p w14:paraId="688EDB8F" w14:textId="0F7F6350" w:rsidR="00005627" w:rsidRDefault="00921DB9" w:rsidP="002A73FB">
      <w:pPr>
        <w:pStyle w:val="Odstavekseznam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ilanca stanja na dan 31.</w:t>
      </w:r>
      <w:r w:rsidR="005E32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2.</w:t>
      </w:r>
      <w:r w:rsidR="005E32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="00782E22">
        <w:rPr>
          <w:b/>
          <w:sz w:val="24"/>
          <w:szCs w:val="24"/>
        </w:rPr>
        <w:t>21</w:t>
      </w:r>
      <w:r w:rsidR="00D46DD7">
        <w:rPr>
          <w:b/>
          <w:sz w:val="24"/>
          <w:szCs w:val="24"/>
        </w:rPr>
        <w:t>.</w:t>
      </w:r>
    </w:p>
    <w:p w14:paraId="4B89F462" w14:textId="77777777" w:rsidR="00C21AC6" w:rsidRPr="00C21AC6" w:rsidRDefault="00C21AC6" w:rsidP="002A73FB">
      <w:pPr>
        <w:pStyle w:val="Odstavekseznama"/>
        <w:rPr>
          <w:b/>
          <w:sz w:val="24"/>
          <w:szCs w:val="24"/>
        </w:rPr>
      </w:pPr>
    </w:p>
    <w:p w14:paraId="067141FA" w14:textId="1A36A986" w:rsidR="00005627" w:rsidRDefault="00005627" w:rsidP="002A73FB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 w:rsidRPr="00C21AC6">
        <w:rPr>
          <w:rFonts w:eastAsia="Calibri" w:cstheme="minorHAnsi"/>
          <w:b/>
          <w:sz w:val="24"/>
          <w:szCs w:val="24"/>
        </w:rPr>
        <w:t>Izkaz poslovnega uspeha (oziroma izkaz p</w:t>
      </w:r>
      <w:r w:rsidR="00DD3AB6">
        <w:rPr>
          <w:rFonts w:eastAsia="Calibri" w:cstheme="minorHAnsi"/>
          <w:b/>
          <w:sz w:val="24"/>
          <w:szCs w:val="24"/>
        </w:rPr>
        <w:t xml:space="preserve">rihodkov in odhodkov za obdobje </w:t>
      </w:r>
      <w:r w:rsidRPr="00C21AC6">
        <w:rPr>
          <w:rFonts w:eastAsia="Calibri" w:cstheme="minorHAnsi"/>
          <w:b/>
          <w:sz w:val="24"/>
          <w:szCs w:val="24"/>
        </w:rPr>
        <w:t>1. 1.</w:t>
      </w:r>
      <w:r w:rsidR="005E32C0">
        <w:rPr>
          <w:rFonts w:eastAsia="Calibri" w:cstheme="minorHAnsi"/>
          <w:b/>
          <w:sz w:val="24"/>
          <w:szCs w:val="24"/>
        </w:rPr>
        <w:t xml:space="preserve"> </w:t>
      </w:r>
      <w:r w:rsidR="00921DB9">
        <w:rPr>
          <w:rFonts w:eastAsia="Calibri" w:cstheme="minorHAnsi"/>
          <w:b/>
          <w:sz w:val="24"/>
          <w:szCs w:val="24"/>
        </w:rPr>
        <w:t>20</w:t>
      </w:r>
      <w:r w:rsidR="00782E22">
        <w:rPr>
          <w:rFonts w:eastAsia="Calibri" w:cstheme="minorHAnsi"/>
          <w:b/>
          <w:sz w:val="24"/>
          <w:szCs w:val="24"/>
        </w:rPr>
        <w:t>21</w:t>
      </w:r>
      <w:r w:rsidR="00921DB9">
        <w:rPr>
          <w:rFonts w:eastAsia="Calibri" w:cstheme="minorHAnsi"/>
          <w:b/>
          <w:sz w:val="24"/>
          <w:szCs w:val="24"/>
        </w:rPr>
        <w:t xml:space="preserve"> do 31. 12. 2</w:t>
      </w:r>
      <w:bookmarkStart w:id="0" w:name="_GoBack"/>
      <w:bookmarkEnd w:id="0"/>
      <w:r w:rsidR="00921DB9">
        <w:rPr>
          <w:rFonts w:eastAsia="Calibri" w:cstheme="minorHAnsi"/>
          <w:b/>
          <w:sz w:val="24"/>
          <w:szCs w:val="24"/>
        </w:rPr>
        <w:t>0</w:t>
      </w:r>
      <w:r w:rsidR="00782E22">
        <w:rPr>
          <w:rFonts w:eastAsia="Calibri" w:cstheme="minorHAnsi"/>
          <w:b/>
          <w:sz w:val="24"/>
          <w:szCs w:val="24"/>
        </w:rPr>
        <w:t>21</w:t>
      </w:r>
      <w:r w:rsidRPr="00C21AC6">
        <w:rPr>
          <w:rFonts w:eastAsia="Calibri" w:cstheme="minorHAnsi"/>
          <w:b/>
          <w:sz w:val="24"/>
          <w:szCs w:val="24"/>
        </w:rPr>
        <w:t>)</w:t>
      </w:r>
      <w:r w:rsidR="00D46DD7">
        <w:rPr>
          <w:rFonts w:eastAsia="Calibri" w:cstheme="minorHAnsi"/>
          <w:b/>
          <w:sz w:val="24"/>
          <w:szCs w:val="24"/>
        </w:rPr>
        <w:t>.</w:t>
      </w:r>
      <w:r w:rsidR="002A73FB">
        <w:rPr>
          <w:rFonts w:eastAsia="Calibri" w:cstheme="minorHAnsi"/>
          <w:b/>
          <w:sz w:val="24"/>
          <w:szCs w:val="24"/>
        </w:rPr>
        <w:br/>
      </w:r>
    </w:p>
    <w:p w14:paraId="459A1F17" w14:textId="5E7DC68B" w:rsidR="002A73FB" w:rsidRDefault="002A73FB" w:rsidP="002A73FB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Vse ostali izkazi, ki se morajo oddati na AJPES. </w:t>
      </w:r>
    </w:p>
    <w:p w14:paraId="41FCB64A" w14:textId="77777777" w:rsidR="00C21AC6" w:rsidRPr="00C21AC6" w:rsidRDefault="00C21AC6" w:rsidP="002A73FB">
      <w:pPr>
        <w:pStyle w:val="Odstavekseznama"/>
        <w:rPr>
          <w:rFonts w:eastAsia="Calibri" w:cstheme="minorHAnsi"/>
          <w:b/>
          <w:sz w:val="24"/>
          <w:szCs w:val="24"/>
        </w:rPr>
      </w:pPr>
    </w:p>
    <w:p w14:paraId="16E9FDA4" w14:textId="3DD2DF23" w:rsidR="00005627" w:rsidRDefault="00637B46" w:rsidP="002A73FB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Kopije projektne dokumentacije</w:t>
      </w:r>
      <w:r w:rsidR="00C21AC6" w:rsidRPr="00C21AC6">
        <w:rPr>
          <w:rFonts w:eastAsia="Calibri" w:cstheme="minorHAnsi"/>
          <w:b/>
          <w:sz w:val="24"/>
          <w:szCs w:val="24"/>
        </w:rPr>
        <w:t xml:space="preserve"> (vsebinski in finančni načrt ter poročilo) </w:t>
      </w:r>
      <w:r w:rsidR="00B871AC">
        <w:rPr>
          <w:rFonts w:eastAsia="Calibri" w:cstheme="minorHAnsi"/>
          <w:b/>
          <w:sz w:val="24"/>
          <w:szCs w:val="24"/>
          <w:u w:val="single"/>
        </w:rPr>
        <w:t>TREH</w:t>
      </w:r>
      <w:r w:rsidR="00C21AC6" w:rsidRPr="00C21AC6">
        <w:rPr>
          <w:rFonts w:eastAsia="Calibri" w:cstheme="minorHAnsi"/>
          <w:b/>
          <w:sz w:val="24"/>
          <w:szCs w:val="24"/>
        </w:rPr>
        <w:t xml:space="preserve"> stroškovno najbolj izstopajočih projektov</w:t>
      </w:r>
      <w:r w:rsidR="00D46DD7">
        <w:rPr>
          <w:rFonts w:eastAsia="Calibri" w:cstheme="minorHAnsi"/>
          <w:b/>
          <w:sz w:val="24"/>
          <w:szCs w:val="24"/>
        </w:rPr>
        <w:t>.</w:t>
      </w:r>
      <w:r w:rsidR="002A73FB">
        <w:rPr>
          <w:rFonts w:eastAsia="Calibri" w:cstheme="minorHAnsi"/>
          <w:b/>
          <w:sz w:val="24"/>
          <w:szCs w:val="24"/>
        </w:rPr>
        <w:br/>
      </w:r>
    </w:p>
    <w:p w14:paraId="073CAD59" w14:textId="174573A5" w:rsidR="002A73FB" w:rsidRPr="002A73FB" w:rsidRDefault="002A73FB" w:rsidP="002A73FB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Popolno izpolnjeno tabelo »Projekti v preteklem letu«, z naštetimi vsemi izvedenimi projekti organizacijske oblike v preteklem letu. </w:t>
      </w:r>
    </w:p>
    <w:p w14:paraId="29B43E5E" w14:textId="77777777" w:rsidR="00D46DD7" w:rsidRDefault="00D46DD7" w:rsidP="002A73FB">
      <w:pPr>
        <w:pStyle w:val="Odstavekseznama"/>
        <w:rPr>
          <w:rFonts w:eastAsia="Calibri" w:cstheme="minorHAnsi"/>
          <w:b/>
          <w:sz w:val="24"/>
          <w:szCs w:val="24"/>
        </w:rPr>
      </w:pPr>
    </w:p>
    <w:p w14:paraId="5E7241C1" w14:textId="1D0B22E4" w:rsidR="002A73FB" w:rsidRDefault="00D46DD7" w:rsidP="002A73FB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Vsebinsko in finančno poročilo porabe vseh sredstev, ki ste jih v preteklem letu namenili </w:t>
      </w:r>
      <w:r w:rsidR="004B31F8">
        <w:rPr>
          <w:rFonts w:eastAsia="Calibri" w:cstheme="minorHAnsi"/>
          <w:b/>
          <w:sz w:val="24"/>
          <w:szCs w:val="24"/>
        </w:rPr>
        <w:t>PRAVNIM OSEBAM</w:t>
      </w:r>
      <w:r>
        <w:rPr>
          <w:rFonts w:eastAsia="Calibri" w:cstheme="minorHAnsi"/>
          <w:b/>
          <w:sz w:val="24"/>
          <w:szCs w:val="24"/>
        </w:rPr>
        <w:t>, katerih ustanovitelji/ soustanovitelji ste tudi sami</w:t>
      </w:r>
      <w:r w:rsidR="002A73FB">
        <w:rPr>
          <w:rFonts w:eastAsia="Calibri" w:cstheme="minorHAnsi"/>
          <w:b/>
          <w:sz w:val="24"/>
          <w:szCs w:val="24"/>
        </w:rPr>
        <w:t xml:space="preserve"> </w:t>
      </w:r>
      <w:r w:rsidR="002A73FB" w:rsidRPr="002A73FB">
        <w:rPr>
          <w:rFonts w:eastAsia="Calibri" w:cstheme="minorHAnsi"/>
          <w:b/>
          <w:sz w:val="24"/>
          <w:szCs w:val="24"/>
        </w:rPr>
        <w:t>(</w:t>
      </w:r>
      <w:r w:rsidR="002A73FB" w:rsidRPr="002A73FB">
        <w:rPr>
          <w:b/>
          <w:sz w:val="24"/>
          <w:szCs w:val="24"/>
        </w:rPr>
        <w:t>P</w:t>
      </w:r>
      <w:r w:rsidR="002A73FB" w:rsidRPr="002A73FB">
        <w:rPr>
          <w:b/>
          <w:sz w:val="24"/>
          <w:szCs w:val="24"/>
        </w:rPr>
        <w:t>oročilo o financiranih oziroma sofinanciranih dejavno</w:t>
      </w:r>
      <w:r w:rsidR="002A73FB" w:rsidRPr="002A73FB">
        <w:rPr>
          <w:b/>
          <w:sz w:val="24"/>
          <w:szCs w:val="24"/>
        </w:rPr>
        <w:t>stih drugih pravnih oseb, ki po P</w:t>
      </w:r>
      <w:r w:rsidR="002A73FB" w:rsidRPr="002A73FB">
        <w:rPr>
          <w:b/>
          <w:sz w:val="24"/>
          <w:szCs w:val="24"/>
        </w:rPr>
        <w:t>ravilniku</w:t>
      </w:r>
      <w:r w:rsidR="002A73FB" w:rsidRPr="002A73FB">
        <w:rPr>
          <w:b/>
          <w:sz w:val="24"/>
          <w:szCs w:val="24"/>
        </w:rPr>
        <w:t xml:space="preserve"> o namenski in gospodarni rabi sredstev ŠOS)</w:t>
      </w:r>
      <w:r w:rsidR="002A73FB" w:rsidRPr="002A73FB">
        <w:rPr>
          <w:b/>
          <w:sz w:val="24"/>
          <w:szCs w:val="24"/>
        </w:rPr>
        <w:t xml:space="preserve"> štejejo za posredne porabnike z navedbo višine sredstev, ki so bila namenjena posamezni pravni osebi</w:t>
      </w:r>
      <w:r w:rsidR="002A73FB">
        <w:rPr>
          <w:b/>
          <w:sz w:val="24"/>
          <w:szCs w:val="24"/>
        </w:rPr>
        <w:t>)</w:t>
      </w:r>
      <w:r w:rsidRPr="002A73FB">
        <w:rPr>
          <w:rFonts w:eastAsia="Calibri" w:cstheme="minorHAnsi"/>
          <w:b/>
          <w:sz w:val="24"/>
          <w:szCs w:val="24"/>
        </w:rPr>
        <w:t>.</w:t>
      </w:r>
      <w:r>
        <w:rPr>
          <w:rFonts w:eastAsia="Calibri" w:cstheme="minorHAnsi"/>
          <w:b/>
          <w:sz w:val="24"/>
          <w:szCs w:val="24"/>
        </w:rPr>
        <w:t xml:space="preserve">  </w:t>
      </w:r>
      <w:r w:rsidR="002A73FB">
        <w:rPr>
          <w:rFonts w:eastAsia="Calibri" w:cstheme="minorHAnsi"/>
          <w:b/>
          <w:sz w:val="24"/>
          <w:szCs w:val="24"/>
        </w:rPr>
        <w:br/>
      </w:r>
    </w:p>
    <w:p w14:paraId="05DD7CD8" w14:textId="7DA96513" w:rsidR="002A73FB" w:rsidRPr="002A73FB" w:rsidRDefault="002A73FB" w:rsidP="002A73FB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8"/>
          <w:szCs w:val="24"/>
        </w:rPr>
      </w:pPr>
      <w:r w:rsidRPr="002A73FB">
        <w:rPr>
          <w:b/>
          <w:sz w:val="24"/>
        </w:rPr>
        <w:t>P</w:t>
      </w:r>
      <w:r w:rsidRPr="002A73FB">
        <w:rPr>
          <w:b/>
          <w:sz w:val="24"/>
        </w:rPr>
        <w:t>oročilo o nakazilih tretjim osebam, v kolikor ta nakazila predstavljajo v skupnem letnem znesku 20 % vseh sredstev neposrednega porabnika v obdobju, na katerega se nanaša poročilo</w:t>
      </w:r>
      <w:r>
        <w:rPr>
          <w:b/>
          <w:sz w:val="24"/>
        </w:rPr>
        <w:t>.</w:t>
      </w:r>
      <w:r>
        <w:rPr>
          <w:b/>
          <w:sz w:val="24"/>
        </w:rPr>
        <w:br/>
      </w:r>
    </w:p>
    <w:p w14:paraId="3F3F6242" w14:textId="7AAAB2D8" w:rsidR="002A73FB" w:rsidRDefault="002A73FB" w:rsidP="002A73FB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 w:rsidRPr="002A73FB">
        <w:rPr>
          <w:rFonts w:eastAsia="Calibri" w:cstheme="minorHAnsi"/>
          <w:b/>
          <w:sz w:val="24"/>
          <w:szCs w:val="24"/>
        </w:rPr>
        <w:t xml:space="preserve">Evidenca </w:t>
      </w:r>
      <w:r>
        <w:rPr>
          <w:rFonts w:eastAsia="Calibri" w:cstheme="minorHAnsi"/>
          <w:b/>
          <w:sz w:val="24"/>
          <w:szCs w:val="24"/>
        </w:rPr>
        <w:t xml:space="preserve">naročil v skladu z 21. členom Zakona o javnem naročanju. </w:t>
      </w:r>
      <w:r>
        <w:rPr>
          <w:rFonts w:eastAsia="Calibri" w:cstheme="minorHAnsi"/>
          <w:b/>
          <w:sz w:val="24"/>
          <w:szCs w:val="24"/>
        </w:rPr>
        <w:br/>
      </w:r>
    </w:p>
    <w:p w14:paraId="62AE5022" w14:textId="57B55ADF" w:rsidR="002A73FB" w:rsidRPr="002A73FB" w:rsidRDefault="002A73FB" w:rsidP="002A73FB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Seznam naročil nad mejnimi vrednostmi. </w:t>
      </w:r>
    </w:p>
    <w:p w14:paraId="02C39EFD" w14:textId="77777777" w:rsidR="00637B46" w:rsidRDefault="00637B46" w:rsidP="002A73FB">
      <w:pPr>
        <w:pStyle w:val="Odstavekseznama"/>
        <w:rPr>
          <w:rFonts w:eastAsia="Calibri" w:cstheme="minorHAnsi"/>
          <w:b/>
          <w:sz w:val="24"/>
          <w:szCs w:val="24"/>
        </w:rPr>
      </w:pPr>
    </w:p>
    <w:p w14:paraId="7685F29A" w14:textId="77777777" w:rsidR="004F2F30" w:rsidRDefault="004F2F30">
      <w:pPr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br w:type="page"/>
      </w:r>
    </w:p>
    <w:p w14:paraId="0BB8EF64" w14:textId="77777777" w:rsidR="00F955C2" w:rsidRPr="00F955C2" w:rsidRDefault="00F955C2" w:rsidP="004F2F30">
      <w:pPr>
        <w:pStyle w:val="Naslov1"/>
        <w:spacing w:before="0" w:after="48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 w:rsidRPr="00F955C2"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4. POROČILO O DOTACIJAH IN DONACIJAH</w:t>
      </w:r>
      <w:r w:rsidR="002242A4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2242A4" w:rsidRPr="002242A4">
        <w:rPr>
          <w:rFonts w:ascii="Arial" w:eastAsia="Calibri" w:hAnsi="Arial" w:cs="Arial"/>
          <w:color w:val="auto"/>
          <w:sz w:val="18"/>
          <w:szCs w:val="18"/>
          <w:u w:val="single"/>
        </w:rPr>
        <w:t>(</w:t>
      </w:r>
      <w:r w:rsidR="002242A4" w:rsidRPr="002242A4">
        <w:rPr>
          <w:rFonts w:ascii="Arial" w:eastAsia="Calibri" w:hAnsi="Arial" w:cs="Arial"/>
          <w:i/>
          <w:color w:val="auto"/>
          <w:sz w:val="18"/>
          <w:szCs w:val="18"/>
          <w:u w:val="single"/>
        </w:rPr>
        <w:t>polja dodajte po potrebi</w:t>
      </w:r>
      <w:r w:rsidR="002242A4" w:rsidRPr="002242A4">
        <w:rPr>
          <w:rFonts w:ascii="Arial" w:eastAsia="Calibri" w:hAnsi="Arial" w:cs="Arial"/>
          <w:color w:val="auto"/>
          <w:sz w:val="18"/>
          <w:szCs w:val="18"/>
          <w:u w:val="single"/>
        </w:rPr>
        <w:t>)</w:t>
      </w:r>
    </w:p>
    <w:tbl>
      <w:tblPr>
        <w:tblStyle w:val="Tabelamre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992"/>
        <w:gridCol w:w="5670"/>
      </w:tblGrid>
      <w:tr w:rsidR="00CF1D12" w14:paraId="4CA7585A" w14:textId="77777777" w:rsidTr="00E41DF8">
        <w:trPr>
          <w:trHeight w:val="671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</w:tcBorders>
          </w:tcPr>
          <w:p w14:paraId="50C4831A" w14:textId="77777777"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Donacija/Dotacij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1DE669FE" w14:textId="77777777"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Prejemnik dotacije/donacije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B7CFE2E" w14:textId="77777777"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Višina nakazila</w:t>
            </w:r>
          </w:p>
        </w:tc>
        <w:tc>
          <w:tcPr>
            <w:tcW w:w="5670" w:type="dxa"/>
            <w:tcBorders>
              <w:top w:val="double" w:sz="4" w:space="0" w:color="auto"/>
              <w:right w:val="double" w:sz="4" w:space="0" w:color="auto"/>
            </w:tcBorders>
          </w:tcPr>
          <w:p w14:paraId="752FFA6F" w14:textId="77777777" w:rsidR="00F955C2" w:rsidRPr="00F955C2" w:rsidRDefault="00F955C2" w:rsidP="00D46DD7">
            <w:pPr>
              <w:spacing w:before="20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Namen dotacije/donacije</w:t>
            </w:r>
          </w:p>
        </w:tc>
      </w:tr>
      <w:tr w:rsidR="00CF1D12" w14:paraId="79268C87" w14:textId="77777777" w:rsidTr="00E41DF8">
        <w:trPr>
          <w:trHeight w:hRule="exact" w:val="939"/>
        </w:trPr>
        <w:tc>
          <w:tcPr>
            <w:tcW w:w="1135" w:type="dxa"/>
            <w:tcBorders>
              <w:left w:val="double" w:sz="4" w:space="0" w:color="auto"/>
            </w:tcBorders>
          </w:tcPr>
          <w:p w14:paraId="4AF5616A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42A70EDA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1DF197E4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585CBF5F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0925AD86" w14:textId="77777777" w:rsidTr="00E41DF8">
        <w:trPr>
          <w:trHeight w:val="970"/>
        </w:trPr>
        <w:tc>
          <w:tcPr>
            <w:tcW w:w="1135" w:type="dxa"/>
            <w:tcBorders>
              <w:left w:val="double" w:sz="4" w:space="0" w:color="auto"/>
            </w:tcBorders>
          </w:tcPr>
          <w:p w14:paraId="56EA224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6F312AB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4C3FDE0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4934C991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5047CC3A" w14:textId="77777777" w:rsidTr="00E41DF8">
        <w:trPr>
          <w:trHeight w:val="970"/>
        </w:trPr>
        <w:tc>
          <w:tcPr>
            <w:tcW w:w="1135" w:type="dxa"/>
            <w:tcBorders>
              <w:left w:val="double" w:sz="4" w:space="0" w:color="auto"/>
            </w:tcBorders>
          </w:tcPr>
          <w:p w14:paraId="057EAC19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679CFA5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0C3C015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750B5EFB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395639FD" w14:textId="77777777" w:rsidTr="00E41DF8">
        <w:trPr>
          <w:trHeight w:hRule="exact" w:val="925"/>
        </w:trPr>
        <w:tc>
          <w:tcPr>
            <w:tcW w:w="1135" w:type="dxa"/>
            <w:tcBorders>
              <w:left w:val="double" w:sz="4" w:space="0" w:color="auto"/>
            </w:tcBorders>
          </w:tcPr>
          <w:p w14:paraId="6D72AF73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63C1BB9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1A45C65A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01D73D45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5A5C68E4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3BFB620C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35ED4D9D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6BC73F0C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55CAA658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14:paraId="0E1ADA50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2630D463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3A50A079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422918E0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3DAC17D3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14:paraId="1980114B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3735EEAD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2B1244DB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76E84F83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493F3925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14:paraId="4141CCE3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61241D58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4186B487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67C866AC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0E17C734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14:paraId="1DD19194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145E06BF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76357E89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7D4453F6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415610DC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14:paraId="4A7B76BE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0BCAA373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77ED2D98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60FB109C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1AB91C32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719FA37D" w14:textId="77777777" w:rsidTr="00E41DF8">
        <w:trPr>
          <w:trHeight w:hRule="exact" w:val="906"/>
        </w:trPr>
        <w:tc>
          <w:tcPr>
            <w:tcW w:w="1135" w:type="dxa"/>
            <w:tcBorders>
              <w:left w:val="double" w:sz="4" w:space="0" w:color="auto"/>
            </w:tcBorders>
          </w:tcPr>
          <w:p w14:paraId="7D8722EC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4453B803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5AC723BB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24B29234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14:paraId="24B0D829" w14:textId="77777777" w:rsidTr="00E41DF8">
        <w:trPr>
          <w:trHeight w:hRule="exact" w:val="906"/>
        </w:trPr>
        <w:tc>
          <w:tcPr>
            <w:tcW w:w="1135" w:type="dxa"/>
            <w:tcBorders>
              <w:left w:val="double" w:sz="4" w:space="0" w:color="auto"/>
            </w:tcBorders>
          </w:tcPr>
          <w:p w14:paraId="144FE102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5777C119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2837BED7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7DA10103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7DEF4F9C" w14:textId="77777777" w:rsidTr="00E41DF8">
        <w:trPr>
          <w:trHeight w:hRule="exact" w:val="865"/>
        </w:trPr>
        <w:tc>
          <w:tcPr>
            <w:tcW w:w="1135" w:type="dxa"/>
            <w:tcBorders>
              <w:left w:val="double" w:sz="4" w:space="0" w:color="auto"/>
              <w:bottom w:val="double" w:sz="4" w:space="0" w:color="auto"/>
            </w:tcBorders>
          </w:tcPr>
          <w:p w14:paraId="2F617157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4845E548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C79CA5B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bottom w:val="double" w:sz="4" w:space="0" w:color="auto"/>
              <w:right w:val="double" w:sz="4" w:space="0" w:color="auto"/>
            </w:tcBorders>
          </w:tcPr>
          <w:p w14:paraId="2754DEAD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</w:tbl>
    <w:p w14:paraId="60CE1FC9" w14:textId="77777777" w:rsidR="004F2F30" w:rsidRDefault="004F2F30">
      <w:pPr>
        <w:rPr>
          <w:rFonts w:eastAsia="Calibri" w:cstheme="minorHAnsi"/>
        </w:rPr>
      </w:pPr>
    </w:p>
    <w:p w14:paraId="5EA655A2" w14:textId="77777777" w:rsidR="00D46DD7" w:rsidRPr="004F2F30" w:rsidRDefault="004F2F30" w:rsidP="004F2F30">
      <w:pPr>
        <w:pStyle w:val="Naslov1"/>
        <w:spacing w:before="0" w:after="36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eastAsia="Calibri" w:cstheme="minorHAnsi"/>
        </w:rPr>
        <w:br w:type="page"/>
      </w:r>
      <w:r w:rsidR="00D46DD7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5. POROČILO O FINANCIRANIH oz. SOFINANCIRANIH DEJAV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NOSTIH DRUGIH PRAVNIH OSEB</w:t>
      </w:r>
      <w:r w:rsidR="00D46DD7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, ki po Pravilniku o namenski in gospodarni rabi sredstev ŠOS štejejo za posredne porabnike</w:t>
      </w:r>
      <w:r w:rsidR="004B31F8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– po višini sredstev jih navedite od najvišjega do najnižjega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2242A4" w:rsidRPr="004F2F30">
        <w:rPr>
          <w:rFonts w:ascii="Arial" w:eastAsia="Calibri" w:hAnsi="Arial" w:cs="Arial"/>
          <w:i/>
          <w:color w:val="auto"/>
          <w:sz w:val="24"/>
          <w:szCs w:val="24"/>
          <w:u w:val="single"/>
        </w:rPr>
        <w:t>(polja dodajte po potrebi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)</w:t>
      </w:r>
    </w:p>
    <w:tbl>
      <w:tblPr>
        <w:tblStyle w:val="Tabelamre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5103"/>
      </w:tblGrid>
      <w:tr w:rsidR="00D46DD7" w14:paraId="6628D77D" w14:textId="77777777" w:rsidTr="004F2F30">
        <w:trPr>
          <w:trHeight w:val="1061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14:paraId="2E300C1B" w14:textId="77777777" w:rsidR="00D46DD7" w:rsidRPr="00F955C2" w:rsidRDefault="00E41DF8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Financirana oz. sofinancirana dejavnost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044D4300" w14:textId="77777777" w:rsidR="00D46DD7" w:rsidRPr="00F955C2" w:rsidRDefault="00E41DF8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ravna oseba (posredni porabnik)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3100CA7" w14:textId="77777777" w:rsidR="00D46DD7" w:rsidRPr="00F955C2" w:rsidRDefault="00D46DD7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 xml:space="preserve">Višina </w:t>
            </w:r>
            <w:r w:rsidR="00E41DF8">
              <w:rPr>
                <w:rFonts w:eastAsia="Calibri" w:cstheme="minorHAnsi"/>
                <w:b/>
              </w:rPr>
              <w:t>sredstev</w:t>
            </w:r>
          </w:p>
        </w:tc>
        <w:tc>
          <w:tcPr>
            <w:tcW w:w="5103" w:type="dxa"/>
            <w:tcBorders>
              <w:top w:val="double" w:sz="4" w:space="0" w:color="auto"/>
              <w:right w:val="double" w:sz="4" w:space="0" w:color="auto"/>
            </w:tcBorders>
          </w:tcPr>
          <w:p w14:paraId="39C2183E" w14:textId="77777777" w:rsidR="00D46DD7" w:rsidRPr="00F955C2" w:rsidRDefault="00D46DD7" w:rsidP="004F2F30">
            <w:pPr>
              <w:spacing w:before="360" w:after="12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 xml:space="preserve">Namen </w:t>
            </w:r>
          </w:p>
        </w:tc>
      </w:tr>
      <w:tr w:rsidR="00D46DD7" w14:paraId="7546260D" w14:textId="77777777" w:rsidTr="004F2F30">
        <w:trPr>
          <w:trHeight w:hRule="exact" w:val="1151"/>
        </w:trPr>
        <w:tc>
          <w:tcPr>
            <w:tcW w:w="1560" w:type="dxa"/>
            <w:tcBorders>
              <w:left w:val="double" w:sz="4" w:space="0" w:color="auto"/>
            </w:tcBorders>
          </w:tcPr>
          <w:p w14:paraId="47DFD5DD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711C57FF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6768D43C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3BA2F2B7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69216AF0" w14:textId="77777777" w:rsidTr="004F2F30">
        <w:trPr>
          <w:trHeight w:val="1105"/>
        </w:trPr>
        <w:tc>
          <w:tcPr>
            <w:tcW w:w="1560" w:type="dxa"/>
            <w:tcBorders>
              <w:left w:val="double" w:sz="4" w:space="0" w:color="auto"/>
            </w:tcBorders>
          </w:tcPr>
          <w:p w14:paraId="1F2EBD2E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5F1C5C4F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5E0E314B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6185E7FB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02DD366E" w14:textId="77777777" w:rsidTr="00E41DF8">
        <w:trPr>
          <w:trHeight w:val="970"/>
        </w:trPr>
        <w:tc>
          <w:tcPr>
            <w:tcW w:w="1560" w:type="dxa"/>
            <w:tcBorders>
              <w:left w:val="double" w:sz="4" w:space="0" w:color="auto"/>
            </w:tcBorders>
          </w:tcPr>
          <w:p w14:paraId="42106276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099E2A94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13D41DD9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4B89DC82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203F8D77" w14:textId="77777777" w:rsidTr="00E41DF8">
        <w:trPr>
          <w:trHeight w:hRule="exact" w:val="925"/>
        </w:trPr>
        <w:tc>
          <w:tcPr>
            <w:tcW w:w="1560" w:type="dxa"/>
            <w:tcBorders>
              <w:left w:val="double" w:sz="4" w:space="0" w:color="auto"/>
            </w:tcBorders>
          </w:tcPr>
          <w:p w14:paraId="7B7DCD35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243673C0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58036324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14FF467B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1C8F1E55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4122CB39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6EDB1E00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671ACD19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0A3B35E4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50ABD295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398B66B1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33EF568A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7FD7B57C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115A4F95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598F2C8F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6ABA7498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0E17DC97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44763983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06893A53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0E6B3761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64AD62CE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6AB47883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28802736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576D127D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6F9B2221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42384247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035386EC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366BB924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5DAA76C4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6B0DACBF" w14:textId="77777777" w:rsidTr="004F2F30">
        <w:trPr>
          <w:trHeight w:hRule="exact" w:val="1001"/>
        </w:trPr>
        <w:tc>
          <w:tcPr>
            <w:tcW w:w="1560" w:type="dxa"/>
            <w:tcBorders>
              <w:left w:val="double" w:sz="4" w:space="0" w:color="auto"/>
            </w:tcBorders>
          </w:tcPr>
          <w:p w14:paraId="2D793F87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1F86FB7B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186A6492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44A0E212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435CC00E" w14:textId="77777777" w:rsidTr="004F2F30">
        <w:trPr>
          <w:trHeight w:hRule="exact" w:val="1112"/>
        </w:trPr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14:paraId="06A8FDEC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C21F4D1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DB9C499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bottom w:val="double" w:sz="4" w:space="0" w:color="auto"/>
              <w:right w:val="double" w:sz="4" w:space="0" w:color="auto"/>
            </w:tcBorders>
          </w:tcPr>
          <w:p w14:paraId="3AB81725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</w:tbl>
    <w:p w14:paraId="5840BC37" w14:textId="77777777" w:rsidR="002242A4" w:rsidRDefault="00FD506D" w:rsidP="000D3CFC">
      <w:pPr>
        <w:pStyle w:val="Naslov1"/>
        <w:spacing w:before="0" w:after="36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6</w:t>
      </w:r>
      <w:r w:rsidR="002242A4" w:rsidRPr="002242A4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. </w:t>
      </w:r>
      <w:r w:rsidR="00C57BC8">
        <w:rPr>
          <w:rFonts w:ascii="Arial" w:eastAsia="Calibri" w:hAnsi="Arial" w:cs="Arial"/>
          <w:color w:val="auto"/>
          <w:sz w:val="24"/>
          <w:szCs w:val="24"/>
          <w:u w:val="single"/>
        </w:rPr>
        <w:t>POROČILO O NEPORABLJENI SREDSTVIH (višino neporabljenih sredstev in izčrpno poročilo, o tem zakaj so sredstva ostala neporabljena)</w:t>
      </w:r>
    </w:p>
    <w:tbl>
      <w:tblPr>
        <w:tblStyle w:val="Tabelamrea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C57BC8" w14:paraId="6EA84C65" w14:textId="77777777" w:rsidTr="00AA016A">
        <w:trPr>
          <w:trHeight w:val="12723"/>
        </w:trPr>
        <w:tc>
          <w:tcPr>
            <w:tcW w:w="978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6816FBC" w14:textId="77777777" w:rsidR="00C57BC8" w:rsidRDefault="00C57BC8" w:rsidP="00C57BC8">
            <w:pPr>
              <w:spacing w:after="480"/>
              <w:jc w:val="both"/>
            </w:pPr>
          </w:p>
        </w:tc>
      </w:tr>
    </w:tbl>
    <w:p w14:paraId="4987BB5F" w14:textId="77777777" w:rsidR="00C21AC6" w:rsidRDefault="00FD506D" w:rsidP="00AA016A">
      <w:pPr>
        <w:pStyle w:val="Naslov1"/>
        <w:spacing w:before="12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lastRenderedPageBreak/>
        <w:t>7</w:t>
      </w:r>
      <w:r w:rsidR="00C21AC6" w:rsidRPr="00C21AC6">
        <w:rPr>
          <w:rFonts w:ascii="Arial" w:hAnsi="Arial" w:cs="Arial"/>
          <w:color w:val="auto"/>
          <w:sz w:val="24"/>
          <w:szCs w:val="24"/>
          <w:u w:val="single"/>
        </w:rPr>
        <w:t xml:space="preserve">.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OPIS</w:t>
      </w:r>
      <w:r w:rsidR="00C21AC6" w:rsidRPr="00C21AC6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DELOVANJA</w:t>
      </w:r>
      <w:r w:rsidR="00C21AC6" w:rsidRPr="00C21AC6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NEPOSREDNEGA PREJEMNIKA SREDSTEV</w:t>
      </w:r>
    </w:p>
    <w:p w14:paraId="772C0EF0" w14:textId="77777777" w:rsidR="00C21AC6" w:rsidRDefault="00C21AC6" w:rsidP="00AA016A">
      <w:pPr>
        <w:spacing w:after="0"/>
        <w:jc w:val="center"/>
        <w:rPr>
          <w:i/>
        </w:rPr>
      </w:pPr>
      <w:r w:rsidRPr="007B7748">
        <w:rPr>
          <w:i/>
        </w:rPr>
        <w:t xml:space="preserve">Opis delovanja mora biti obvezno dolgo </w:t>
      </w:r>
      <w:r w:rsidR="00B871AC">
        <w:rPr>
          <w:b/>
          <w:i/>
          <w:u w:val="single"/>
        </w:rPr>
        <w:t>vsaj 2</w:t>
      </w:r>
      <w:r w:rsidRPr="007B7748">
        <w:rPr>
          <w:b/>
          <w:i/>
          <w:u w:val="single"/>
        </w:rPr>
        <w:t xml:space="preserve"> strani</w:t>
      </w:r>
      <w:r w:rsidR="007B7748" w:rsidRPr="007B7748">
        <w:rPr>
          <w:b/>
          <w:i/>
          <w:u w:val="single"/>
        </w:rPr>
        <w:t>!</w:t>
      </w:r>
      <w:r w:rsidRPr="007B7748">
        <w:rPr>
          <w:b/>
          <w:i/>
          <w:u w:val="single"/>
        </w:rPr>
        <w:t xml:space="preserve"> </w:t>
      </w:r>
      <w:r w:rsidR="007B7748" w:rsidRPr="007B7748">
        <w:rPr>
          <w:b/>
          <w:i/>
          <w:u w:val="single"/>
        </w:rPr>
        <w:t>(cca. 700 besed)</w:t>
      </w:r>
      <w:r w:rsidR="00D46DD7">
        <w:rPr>
          <w:i/>
        </w:rPr>
        <w:t xml:space="preserve">. Opis delovanja naj vsebuje predvsem predstavitev </w:t>
      </w:r>
      <w:r w:rsidR="007B7748" w:rsidRPr="007B7748">
        <w:rPr>
          <w:i/>
        </w:rPr>
        <w:t xml:space="preserve"> </w:t>
      </w:r>
      <w:r w:rsidR="00D46DD7">
        <w:rPr>
          <w:b/>
          <w:i/>
          <w:u w:val="single"/>
        </w:rPr>
        <w:t>delovanja</w:t>
      </w:r>
      <w:r w:rsidR="007B7748" w:rsidRPr="007B7748">
        <w:rPr>
          <w:b/>
          <w:i/>
          <w:u w:val="single"/>
        </w:rPr>
        <w:t xml:space="preserve"> </w:t>
      </w:r>
      <w:r w:rsidR="007B7748" w:rsidRPr="007B7748">
        <w:rPr>
          <w:i/>
        </w:rPr>
        <w:t xml:space="preserve">organizacijske oblike ŠOS </w:t>
      </w:r>
      <w:r w:rsidR="007B7748" w:rsidRPr="007B7748">
        <w:rPr>
          <w:b/>
          <w:i/>
          <w:u w:val="single"/>
        </w:rPr>
        <w:t>v preteklem letu</w:t>
      </w:r>
      <w:r w:rsidR="007B7748" w:rsidRPr="007B7748">
        <w:rPr>
          <w:i/>
        </w:rPr>
        <w:t>.</w:t>
      </w:r>
    </w:p>
    <w:p w14:paraId="70460ED0" w14:textId="77777777" w:rsidR="007B7748" w:rsidRDefault="007B7748" w:rsidP="00AA016A">
      <w:pPr>
        <w:spacing w:after="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7B7748" w14:paraId="55938021" w14:textId="77777777" w:rsidTr="00AA016A">
        <w:trPr>
          <w:trHeight w:val="12315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AB324B1" w14:textId="77777777" w:rsidR="007B7748" w:rsidRDefault="007B7748" w:rsidP="00F955C2">
            <w:pPr>
              <w:spacing w:before="120"/>
              <w:jc w:val="both"/>
            </w:pPr>
          </w:p>
        </w:tc>
      </w:tr>
    </w:tbl>
    <w:p w14:paraId="16A74610" w14:textId="77777777" w:rsidR="007B7748" w:rsidRDefault="007B7748" w:rsidP="00AA016A">
      <w:pPr>
        <w:spacing w:after="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7B7748" w14:paraId="2E28C0BF" w14:textId="77777777" w:rsidTr="00637B46">
        <w:trPr>
          <w:trHeight w:val="13608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2A377FA6" w14:textId="77777777" w:rsidR="007B7748" w:rsidRDefault="007B7748" w:rsidP="00AA016A">
            <w:pPr>
              <w:spacing w:after="120"/>
              <w:jc w:val="both"/>
            </w:pPr>
          </w:p>
        </w:tc>
      </w:tr>
    </w:tbl>
    <w:p w14:paraId="6C773720" w14:textId="77777777" w:rsidR="007B7748" w:rsidRDefault="007B7748" w:rsidP="00B454AC">
      <w:pPr>
        <w:spacing w:after="12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E41DF8" w14:paraId="4942B8A0" w14:textId="77777777" w:rsidTr="00637B46">
        <w:trPr>
          <w:trHeight w:val="13593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48ABB5D" w14:textId="77777777" w:rsidR="00E41DF8" w:rsidRDefault="00E41DF8" w:rsidP="00E41DF8">
            <w:pPr>
              <w:spacing w:before="120" w:after="120"/>
              <w:jc w:val="both"/>
            </w:pPr>
          </w:p>
        </w:tc>
      </w:tr>
    </w:tbl>
    <w:p w14:paraId="1FB1A3CD" w14:textId="77777777" w:rsidR="00E449F9" w:rsidRPr="00637B46" w:rsidRDefault="00E449F9" w:rsidP="00637B46">
      <w:pPr>
        <w:tabs>
          <w:tab w:val="left" w:pos="5199"/>
        </w:tabs>
        <w:rPr>
          <w:b/>
        </w:rPr>
      </w:pPr>
    </w:p>
    <w:sectPr w:rsidR="00E449F9" w:rsidRPr="00637B46" w:rsidSect="00114804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90533" w14:textId="77777777" w:rsidR="00737ECD" w:rsidRDefault="00737ECD" w:rsidP="00306414">
      <w:pPr>
        <w:spacing w:after="0" w:line="240" w:lineRule="auto"/>
      </w:pPr>
      <w:r>
        <w:separator/>
      </w:r>
    </w:p>
  </w:endnote>
  <w:endnote w:type="continuationSeparator" w:id="0">
    <w:p w14:paraId="278EE550" w14:textId="77777777" w:rsidR="00737ECD" w:rsidRDefault="00737ECD" w:rsidP="0030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92322"/>
      <w:docPartObj>
        <w:docPartGallery w:val="Page Numbers (Bottom of Page)"/>
        <w:docPartUnique/>
      </w:docPartObj>
    </w:sdtPr>
    <w:sdtEndPr/>
    <w:sdtContent>
      <w:p w14:paraId="1A93B378" w14:textId="77777777" w:rsidR="00114804" w:rsidRDefault="004B31F8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7AA90D" wp14:editId="2BB45322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103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DC6350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" fillcolor="black [3213]" strokecolor="black [3213]">
                  <w10:anchorlock/>
                </v:shape>
              </w:pict>
            </mc:Fallback>
          </mc:AlternateContent>
        </w:r>
      </w:p>
      <w:p w14:paraId="2F58D1A5" w14:textId="77777777" w:rsidR="00114804" w:rsidRDefault="00CF33F4">
        <w:pPr>
          <w:pStyle w:val="Nog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2A73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6F729E" w14:textId="77777777" w:rsidR="0018657E" w:rsidRDefault="0018657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F65FF" w14:textId="77777777" w:rsidR="00737ECD" w:rsidRDefault="00737ECD" w:rsidP="00306414">
      <w:pPr>
        <w:spacing w:after="0" w:line="240" w:lineRule="auto"/>
      </w:pPr>
      <w:r>
        <w:separator/>
      </w:r>
    </w:p>
  </w:footnote>
  <w:footnote w:type="continuationSeparator" w:id="0">
    <w:p w14:paraId="0A6FBFCA" w14:textId="77777777" w:rsidR="00737ECD" w:rsidRDefault="00737ECD" w:rsidP="00306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0E476" w14:textId="194819AE" w:rsidR="00306414" w:rsidRPr="00AA016A" w:rsidRDefault="00782E22" w:rsidP="00782E22">
    <w:pPr>
      <w:pStyle w:val="Glava"/>
      <w:shd w:val="clear" w:color="auto" w:fill="BFBFBF" w:themeFill="background1" w:themeFillShade="BF"/>
      <w:jc w:val="center"/>
      <w:rPr>
        <w:rFonts w:ascii="Arial" w:hAnsi="Arial" w:cs="Arial"/>
        <w:b/>
        <w:i/>
        <w:sz w:val="36"/>
        <w:szCs w:val="36"/>
        <w:u w:val="single"/>
      </w:rPr>
    </w:pPr>
    <w:r>
      <w:rPr>
        <w:rFonts w:ascii="Arial" w:hAnsi="Arial" w:cs="Arial"/>
        <w:b/>
        <w:i/>
        <w:sz w:val="36"/>
        <w:szCs w:val="36"/>
        <w:u w:val="single"/>
      </w:rPr>
      <w:t>VSEBINSKI DEL LETNEGA POROČILA</w:t>
    </w:r>
    <w:r w:rsidR="00653EF7">
      <w:rPr>
        <w:rFonts w:ascii="Arial" w:hAnsi="Arial" w:cs="Arial"/>
        <w:b/>
        <w:i/>
        <w:sz w:val="36"/>
        <w:szCs w:val="36"/>
        <w:u w:val="single"/>
      </w:rPr>
      <w:t xml:space="preserve"> ŠOS</w:t>
    </w:r>
    <w:r>
      <w:rPr>
        <w:rFonts w:ascii="Arial" w:hAnsi="Arial" w:cs="Arial"/>
        <w:b/>
        <w:i/>
        <w:sz w:val="36"/>
        <w:szCs w:val="36"/>
        <w:u w:val="single"/>
      </w:rPr>
      <w:t xml:space="preserve"> -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340DB"/>
    <w:multiLevelType w:val="hybridMultilevel"/>
    <w:tmpl w:val="C79EA7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82DA6"/>
    <w:multiLevelType w:val="hybridMultilevel"/>
    <w:tmpl w:val="BDC487A2"/>
    <w:lvl w:ilvl="0" w:tplc="61E63CBE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32B6B"/>
    <w:multiLevelType w:val="hybridMultilevel"/>
    <w:tmpl w:val="F47CE8B0"/>
    <w:lvl w:ilvl="0" w:tplc="22D254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26BB1"/>
    <w:multiLevelType w:val="hybridMultilevel"/>
    <w:tmpl w:val="07268C9A"/>
    <w:lvl w:ilvl="0" w:tplc="9688480C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91DFE"/>
    <w:multiLevelType w:val="hybridMultilevel"/>
    <w:tmpl w:val="73EC88AA"/>
    <w:lvl w:ilvl="0" w:tplc="43707E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14"/>
    <w:rsid w:val="00005627"/>
    <w:rsid w:val="000971D6"/>
    <w:rsid w:val="000D3CFC"/>
    <w:rsid w:val="00114804"/>
    <w:rsid w:val="0018657E"/>
    <w:rsid w:val="001E4E64"/>
    <w:rsid w:val="002242A4"/>
    <w:rsid w:val="002A1BE8"/>
    <w:rsid w:val="002A73FB"/>
    <w:rsid w:val="00306414"/>
    <w:rsid w:val="00314957"/>
    <w:rsid w:val="003D2DC9"/>
    <w:rsid w:val="003E7EB5"/>
    <w:rsid w:val="00457007"/>
    <w:rsid w:val="004B31F8"/>
    <w:rsid w:val="004F2F30"/>
    <w:rsid w:val="005E32C0"/>
    <w:rsid w:val="00637B46"/>
    <w:rsid w:val="00653EF7"/>
    <w:rsid w:val="00674510"/>
    <w:rsid w:val="00733B10"/>
    <w:rsid w:val="00737ECD"/>
    <w:rsid w:val="00764EA4"/>
    <w:rsid w:val="007778A1"/>
    <w:rsid w:val="00782E22"/>
    <w:rsid w:val="007B7748"/>
    <w:rsid w:val="00812A1F"/>
    <w:rsid w:val="008F1FA6"/>
    <w:rsid w:val="00913778"/>
    <w:rsid w:val="00921DB9"/>
    <w:rsid w:val="00953270"/>
    <w:rsid w:val="00A0580C"/>
    <w:rsid w:val="00AA016A"/>
    <w:rsid w:val="00AB1699"/>
    <w:rsid w:val="00B0258E"/>
    <w:rsid w:val="00B454AC"/>
    <w:rsid w:val="00B51B47"/>
    <w:rsid w:val="00B66A72"/>
    <w:rsid w:val="00B76981"/>
    <w:rsid w:val="00B871AC"/>
    <w:rsid w:val="00BF3844"/>
    <w:rsid w:val="00C21AC6"/>
    <w:rsid w:val="00C57BC8"/>
    <w:rsid w:val="00CA7CA5"/>
    <w:rsid w:val="00CF1D12"/>
    <w:rsid w:val="00CF33F4"/>
    <w:rsid w:val="00D46DD7"/>
    <w:rsid w:val="00D83C82"/>
    <w:rsid w:val="00DD3AB6"/>
    <w:rsid w:val="00E41DF8"/>
    <w:rsid w:val="00E449F9"/>
    <w:rsid w:val="00E75A7A"/>
    <w:rsid w:val="00F955C2"/>
    <w:rsid w:val="00FB0E21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2F5D2"/>
  <w15:docId w15:val="{4CA513D0-6B24-CA4A-AB8D-2AFA1D47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06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6414"/>
  </w:style>
  <w:style w:type="paragraph" w:styleId="Noga">
    <w:name w:val="footer"/>
    <w:basedOn w:val="Navaden"/>
    <w:link w:val="NogaZnak"/>
    <w:uiPriority w:val="99"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414"/>
  </w:style>
  <w:style w:type="character" w:customStyle="1" w:styleId="Naslov1Znak">
    <w:name w:val="Naslov 1 Znak"/>
    <w:basedOn w:val="Privzetapisavaodstavka"/>
    <w:link w:val="Naslov1"/>
    <w:uiPriority w:val="9"/>
    <w:rsid w:val="00306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mrea">
    <w:name w:val="Table Grid"/>
    <w:basedOn w:val="Navadnatabela"/>
    <w:uiPriority w:val="59"/>
    <w:rsid w:val="00306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C21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B142-D4FD-4A7D-A951-8B5FE2C8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a</dc:creator>
  <cp:lastModifiedBy>Tina Šoln</cp:lastModifiedBy>
  <cp:revision>5</cp:revision>
  <dcterms:created xsi:type="dcterms:W3CDTF">2022-03-07T14:50:00Z</dcterms:created>
  <dcterms:modified xsi:type="dcterms:W3CDTF">2022-03-10T10:09:00Z</dcterms:modified>
</cp:coreProperties>
</file>